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65CCAAE0" w:rsidR="001C7432" w:rsidRDefault="001C7432" w:rsidP="001C7432"/>
    <w:p w14:paraId="63983194" w14:textId="62158E5D" w:rsidR="001C7432" w:rsidRPr="00B73DFC" w:rsidRDefault="00EC1257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B73DFC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</w:t>
      </w:r>
      <w:r w:rsidR="001C7432" w:rsidRPr="00B73DFC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POLICY</w:t>
      </w:r>
    </w:p>
    <w:p w14:paraId="59E50D2E" w14:textId="77777777" w:rsidR="007A7FE7" w:rsidRPr="00B73DFC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</w:p>
    <w:p w14:paraId="42A465E0" w14:textId="77777777" w:rsidR="007A7FE7" w:rsidRPr="00B73DFC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</w:p>
    <w:p w14:paraId="46188571" w14:textId="43377C32" w:rsidR="007A7FE7" w:rsidRPr="00B73DFC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 w:rsidRPr="00B73DFC">
        <w:rPr>
          <w:rFonts w:ascii="Arial" w:hAnsi="Arial" w:cs="Arial"/>
          <w:b/>
          <w:noProof/>
          <w:color w:val="525252" w:themeColor="accent3" w:themeShade="80"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308D55FA" wp14:editId="39282BF7">
            <wp:simplePos x="0" y="0"/>
            <wp:positionH relativeFrom="column">
              <wp:posOffset>5381625</wp:posOffset>
            </wp:positionH>
            <wp:positionV relativeFrom="paragraph">
              <wp:posOffset>-485775</wp:posOffset>
            </wp:positionV>
            <wp:extent cx="7429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DFC">
        <w:rPr>
          <w:rFonts w:ascii="Arial" w:hAnsi="Arial" w:cs="Arial"/>
          <w:b/>
          <w:color w:val="525252" w:themeColor="accent3" w:themeShade="80"/>
          <w:sz w:val="40"/>
          <w:szCs w:val="40"/>
        </w:rPr>
        <w:t>Eildon Primary School</w:t>
      </w:r>
    </w:p>
    <w:p w14:paraId="35C41060" w14:textId="77777777" w:rsidR="007A7FE7" w:rsidRPr="00B73DFC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</w:rPr>
      </w:pPr>
      <w:r w:rsidRPr="00B73DFC">
        <w:rPr>
          <w:rFonts w:ascii="Arial" w:hAnsi="Arial" w:cs="Arial"/>
          <w:b/>
          <w:color w:val="525252" w:themeColor="accent3" w:themeShade="80"/>
        </w:rPr>
        <w:t>No.3931</w:t>
      </w:r>
    </w:p>
    <w:p w14:paraId="3DB501ED" w14:textId="77777777" w:rsidR="007A7FE7" w:rsidRPr="00B73DFC" w:rsidRDefault="007A7FE7" w:rsidP="007A7FE7">
      <w:pPr>
        <w:spacing w:after="0"/>
        <w:rPr>
          <w:rFonts w:ascii="Arial" w:hAnsi="Arial" w:cs="Arial"/>
          <w:color w:val="525252" w:themeColor="accent3" w:themeShade="80"/>
        </w:rPr>
      </w:pPr>
      <w:r w:rsidRPr="00B73DFC">
        <w:rPr>
          <w:rFonts w:ascii="Arial" w:hAnsi="Arial" w:cs="Arial"/>
          <w:color w:val="525252" w:themeColor="accent3" w:themeShade="80"/>
        </w:rPr>
        <w:t>ABN 59 435 842 741</w:t>
      </w:r>
    </w:p>
    <w:p w14:paraId="6417ACC6" w14:textId="77777777" w:rsidR="007A7FE7" w:rsidRPr="00B73DFC" w:rsidRDefault="007A7FE7" w:rsidP="007A7FE7">
      <w:pPr>
        <w:spacing w:after="0"/>
        <w:rPr>
          <w:rFonts w:ascii="Arial" w:hAnsi="Arial" w:cs="Arial"/>
          <w:color w:val="525252" w:themeColor="accent3" w:themeShade="80"/>
        </w:rPr>
      </w:pPr>
      <w:r w:rsidRPr="00B73DFC">
        <w:rPr>
          <w:rFonts w:ascii="Arial" w:hAnsi="Arial" w:cs="Arial"/>
          <w:color w:val="525252" w:themeColor="accent3" w:themeShade="80"/>
          <w:sz w:val="20"/>
          <w:szCs w:val="20"/>
        </w:rPr>
        <w:t>45 High St, EILDON, VIC, 3713.</w:t>
      </w:r>
      <w:r w:rsidRPr="00B73DFC">
        <w:rPr>
          <w:rFonts w:ascii="Arial" w:hAnsi="Arial" w:cs="Arial"/>
          <w:color w:val="525252" w:themeColor="accent3" w:themeShade="80"/>
          <w:sz w:val="20"/>
          <w:szCs w:val="20"/>
        </w:rPr>
        <w:tab/>
      </w:r>
    </w:p>
    <w:p w14:paraId="7B4C134C" w14:textId="77777777" w:rsidR="007A7FE7" w:rsidRPr="00B73DFC" w:rsidRDefault="007A7FE7" w:rsidP="007A7FE7">
      <w:pPr>
        <w:rPr>
          <w:rFonts w:ascii="Arial" w:hAnsi="Arial" w:cs="Arial"/>
        </w:rPr>
      </w:pPr>
      <w:r w:rsidRPr="00B73DFC">
        <w:rPr>
          <w:rFonts w:ascii="Arial" w:hAnsi="Arial" w:cs="Arial"/>
          <w:noProof/>
          <w:color w:val="525252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7BE5" wp14:editId="003CDFE1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35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106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5pt" to="49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Pr="00B73DFC">
        <w:rPr>
          <w:rFonts w:ascii="Arial" w:hAnsi="Arial" w:cs="Arial"/>
          <w:noProof/>
          <w:color w:val="525252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6C7E" wp14:editId="5FFFE8A0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3531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4CD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pt" to="49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</w:p>
    <w:p w14:paraId="67FCEFCD" w14:textId="5B03771F" w:rsidR="00E66057" w:rsidRPr="00B73DFC" w:rsidRDefault="00080565" w:rsidP="00E66057">
      <w:pPr>
        <w:spacing w:before="40" w:after="240" w:line="240" w:lineRule="auto"/>
        <w:jc w:val="both"/>
      </w:pPr>
      <w:r w:rsidRPr="00B73DFC">
        <w:t xml:space="preserve"> </w:t>
      </w:r>
    </w:p>
    <w:p w14:paraId="3571E419" w14:textId="77777777" w:rsidR="00EC1257" w:rsidRPr="00B73DFC" w:rsidRDefault="00EC1257" w:rsidP="00EC1257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73DF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6D4850BF" w14:textId="3DD59478" w:rsidR="00EC1257" w:rsidRPr="00B73DFC" w:rsidRDefault="00EC1257" w:rsidP="00EC1257">
      <w:pPr>
        <w:jc w:val="both"/>
        <w:rPr>
          <w:rFonts w:cstheme="minorHAnsi"/>
        </w:rPr>
      </w:pPr>
      <w:r w:rsidRPr="00B73DFC">
        <w:rPr>
          <w:rFonts w:cstheme="minorHAnsi"/>
        </w:rPr>
        <w:t xml:space="preserve">To ensure that </w:t>
      </w:r>
      <w:r w:rsidR="00C9594F" w:rsidRPr="00B73DFC">
        <w:rPr>
          <w:rFonts w:cstheme="minorHAnsi"/>
        </w:rPr>
        <w:t xml:space="preserve">Eildon Primary </w:t>
      </w:r>
      <w:r w:rsidRPr="00B73DFC">
        <w:rPr>
          <w:rFonts w:cstheme="minorHAnsi"/>
        </w:rPr>
        <w:t xml:space="preserve">School provides appropriate support to students with health care needs.  </w:t>
      </w:r>
    </w:p>
    <w:p w14:paraId="0A4E9C09" w14:textId="77777777" w:rsidR="00EC1257" w:rsidRPr="00B73DFC" w:rsidRDefault="00EC1257" w:rsidP="00EC1257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73DF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04C4C76F" w14:textId="2FC74A4A" w:rsidR="00EC1257" w:rsidRPr="00B73DFC" w:rsidRDefault="00EC1257" w:rsidP="00EC1257">
      <w:pPr>
        <w:jc w:val="both"/>
      </w:pPr>
      <w:r w:rsidRPr="00B73DFC">
        <w:t xml:space="preserve">To explain to </w:t>
      </w:r>
      <w:r w:rsidR="00C9594F" w:rsidRPr="00B73DFC">
        <w:t xml:space="preserve">Eildon Primary </w:t>
      </w:r>
      <w:r w:rsidRPr="00B73DFC">
        <w:t xml:space="preserve">School parents, carers, staff and students the processes and procedures in place to support students with health care needs at school. </w:t>
      </w:r>
    </w:p>
    <w:p w14:paraId="0C23AFB7" w14:textId="77777777" w:rsidR="00EC1257" w:rsidRPr="00B73DFC" w:rsidRDefault="00EC1257" w:rsidP="00EC1257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73DF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5018B068" w14:textId="77777777" w:rsidR="00EC1257" w:rsidRPr="00B73DFC" w:rsidRDefault="00EC1257" w:rsidP="00EC1257">
      <w:pPr>
        <w:jc w:val="both"/>
      </w:pPr>
      <w:r w:rsidRPr="00B73DFC">
        <w:t>This policy applies to:</w:t>
      </w:r>
    </w:p>
    <w:p w14:paraId="5E347712" w14:textId="77777777" w:rsidR="00EC1257" w:rsidRPr="00B73DFC" w:rsidRDefault="00EC1257" w:rsidP="00EC1257">
      <w:pPr>
        <w:numPr>
          <w:ilvl w:val="0"/>
          <w:numId w:val="38"/>
        </w:numPr>
        <w:spacing w:line="256" w:lineRule="auto"/>
        <w:jc w:val="both"/>
      </w:pPr>
      <w:r w:rsidRPr="00B73DFC">
        <w:t>all staff, including casual relief staff and volunteers</w:t>
      </w:r>
    </w:p>
    <w:p w14:paraId="1DC8DFF5" w14:textId="77777777" w:rsidR="00EC1257" w:rsidRPr="00B73DFC" w:rsidRDefault="00EC1257" w:rsidP="00EC1257">
      <w:pPr>
        <w:numPr>
          <w:ilvl w:val="0"/>
          <w:numId w:val="38"/>
        </w:numPr>
        <w:spacing w:line="256" w:lineRule="auto"/>
        <w:jc w:val="both"/>
      </w:pPr>
      <w:r w:rsidRPr="00B73DFC">
        <w:t xml:space="preserve">all students who have been diagnosed with a health care need that may require support, monitoring or medication at school.  </w:t>
      </w:r>
    </w:p>
    <w:p w14:paraId="3E447B7E" w14:textId="77777777" w:rsidR="00EC1257" w:rsidRPr="00B73DFC" w:rsidRDefault="00EC1257" w:rsidP="00EC1257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73DF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442612B" w14:textId="2C24568F" w:rsidR="00EC1257" w:rsidRPr="00B73DFC" w:rsidRDefault="00EC1257" w:rsidP="00EC1257">
      <w:pPr>
        <w:jc w:val="both"/>
      </w:pPr>
      <w:r w:rsidRPr="00B73DFC">
        <w:t xml:space="preserve">This policy should be read with </w:t>
      </w:r>
      <w:r w:rsidR="00C9594F" w:rsidRPr="00B73DFC">
        <w:t xml:space="preserve">Eildon Primary </w:t>
      </w:r>
      <w:r w:rsidRPr="00B73DFC">
        <w:t xml:space="preserve">School’s </w:t>
      </w:r>
      <w:r w:rsidRPr="00B73DFC">
        <w:rPr>
          <w:i/>
        </w:rPr>
        <w:t>First Aid, Administration of Medication, Anaphylaxis</w:t>
      </w:r>
      <w:r w:rsidRPr="00B73DFC">
        <w:t xml:space="preserve"> and </w:t>
      </w:r>
      <w:r w:rsidRPr="00B73DFC">
        <w:rPr>
          <w:i/>
        </w:rPr>
        <w:t xml:space="preserve">Asthma </w:t>
      </w:r>
      <w:r w:rsidR="00C9594F" w:rsidRPr="00B73DFC">
        <w:t>policies.</w:t>
      </w:r>
    </w:p>
    <w:p w14:paraId="6196AB00" w14:textId="77777777" w:rsidR="00EC1257" w:rsidRPr="00B73DFC" w:rsidRDefault="00EC1257" w:rsidP="00EC1257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73DF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6C2B0CEB" w14:textId="747B23D8" w:rsidR="00EC1257" w:rsidRPr="00B73DFC" w:rsidRDefault="00EC1257" w:rsidP="00EC1257">
      <w:pPr>
        <w:jc w:val="both"/>
      </w:pPr>
      <w:r w:rsidRPr="00B73DFC">
        <w:t xml:space="preserve">In order to provide appropriate support to students at </w:t>
      </w:r>
      <w:r w:rsidR="00C9594F" w:rsidRPr="00B73DFC">
        <w:t xml:space="preserve">Eildon Primary </w:t>
      </w:r>
      <w:r w:rsidRPr="00B73DFC">
        <w:t xml:space="preserve">School who may need medical care or assistance, a Student Health Support Plan will be prepared by </w:t>
      </w:r>
      <w:r w:rsidR="00C9594F" w:rsidRPr="00B73DFC">
        <w:t>the Principal</w:t>
      </w:r>
      <w:r w:rsidRPr="00B73DFC">
        <w:t xml:space="preserve"> in consultation with the student, their parents, carers and treating medical practitioners. </w:t>
      </w:r>
    </w:p>
    <w:p w14:paraId="4A9B7F1E" w14:textId="77777777" w:rsidR="00EC1257" w:rsidRPr="00B73DFC" w:rsidRDefault="00EC1257" w:rsidP="00EC1257">
      <w:pPr>
        <w:jc w:val="both"/>
      </w:pPr>
      <w:r w:rsidRPr="00B73DFC">
        <w:t>Student Health Support plans help our school to assist students with:</w:t>
      </w:r>
    </w:p>
    <w:p w14:paraId="4A688388" w14:textId="77777777" w:rsidR="00EC1257" w:rsidRPr="00B73DFC" w:rsidRDefault="00EC1257" w:rsidP="00EC125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B73DFC">
        <w:t>routine health care support needs, such as supervision or provision of medication</w:t>
      </w:r>
    </w:p>
    <w:p w14:paraId="268AC5E2" w14:textId="77777777" w:rsidR="00EC1257" w:rsidRPr="00B73DFC" w:rsidRDefault="00EC1257" w:rsidP="00EC1257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B73DFC">
        <w:t>personal care support needs, such as assistance with personal hygiene, continence care, eating and drinking, transfers and positioning, and use of health-related equipment</w:t>
      </w:r>
    </w:p>
    <w:p w14:paraId="34D641E6" w14:textId="77777777" w:rsidR="00EC1257" w:rsidRPr="00B73DFC" w:rsidRDefault="00EC1257" w:rsidP="00EC1257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B73DFC">
        <w:t>emergency care needs, such as predictable emergency first aid associated with asthma, seizure or diabetes management.</w:t>
      </w:r>
    </w:p>
    <w:p w14:paraId="1AAAE362" w14:textId="77777777" w:rsidR="00EC1257" w:rsidRPr="00B73DFC" w:rsidRDefault="00EC1257" w:rsidP="00EC1257">
      <w:pPr>
        <w:spacing w:before="100" w:beforeAutospacing="1" w:after="100" w:afterAutospacing="1" w:line="240" w:lineRule="auto"/>
        <w:jc w:val="both"/>
      </w:pPr>
      <w:r w:rsidRPr="00B73DFC">
        <w:lastRenderedPageBreak/>
        <w:t xml:space="preserve">[Note: Template health planning forms are available here: </w:t>
      </w:r>
      <w:hyperlink r:id="rId13" w:history="1">
        <w:r w:rsidRPr="00B73DFC">
          <w:rPr>
            <w:rStyle w:val="Hyperlink"/>
          </w:rPr>
          <w:t>http://www.education.vic.gov.au/school/principals/spag/health/Pages/supportplanning.aspx</w:t>
        </w:r>
      </w:hyperlink>
      <w:r w:rsidRPr="00B73DFC">
        <w:t>]</w:t>
      </w:r>
    </w:p>
    <w:p w14:paraId="28E1DD60" w14:textId="77777777" w:rsidR="00EC1257" w:rsidRPr="00B73DFC" w:rsidRDefault="00EC1257" w:rsidP="00EC1257">
      <w:pPr>
        <w:spacing w:before="100" w:beforeAutospacing="1" w:after="100" w:afterAutospacing="1" w:line="240" w:lineRule="auto"/>
        <w:jc w:val="both"/>
      </w:pPr>
      <w:r w:rsidRPr="00B73DFC"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7BF67D3E" w14:textId="331B0078" w:rsidR="00EC1257" w:rsidRPr="00B73DFC" w:rsidRDefault="00EC1257" w:rsidP="00EC1257">
      <w:pPr>
        <w:spacing w:before="100" w:beforeAutospacing="1" w:after="100" w:afterAutospacing="1" w:line="240" w:lineRule="auto"/>
        <w:jc w:val="both"/>
      </w:pPr>
      <w:r w:rsidRPr="00B73DFC">
        <w:t xml:space="preserve"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 </w:t>
      </w:r>
    </w:p>
    <w:p w14:paraId="3A2FBDC4" w14:textId="336A4348" w:rsidR="00EC1257" w:rsidRPr="00B73DFC" w:rsidRDefault="00C9594F" w:rsidP="00EC1257">
      <w:pPr>
        <w:spacing w:before="100" w:beforeAutospacing="1" w:after="100" w:afterAutospacing="1" w:line="240" w:lineRule="auto"/>
        <w:jc w:val="both"/>
      </w:pPr>
      <w:r w:rsidRPr="00B73DFC">
        <w:t xml:space="preserve">Eildon Primary </w:t>
      </w:r>
      <w:r w:rsidR="00EC1257" w:rsidRPr="00B73DFC">
        <w:t xml:space="preserve">School may invite parents and carers to attend a Student Support Group meeting to discuss the contents of a student’s Health Support Plan and assistance that the student may need at school or during school activities. </w:t>
      </w:r>
    </w:p>
    <w:p w14:paraId="548FE6FD" w14:textId="4493124A" w:rsidR="00EC1257" w:rsidRPr="00B73DFC" w:rsidRDefault="00EC1257" w:rsidP="00EC1257">
      <w:pPr>
        <w:spacing w:before="100" w:beforeAutospacing="1" w:after="100" w:afterAutospacing="1" w:line="240" w:lineRule="auto"/>
        <w:jc w:val="both"/>
      </w:pPr>
      <w:r w:rsidRPr="00B73DFC">
        <w:t xml:space="preserve">Where necessary, </w:t>
      </w:r>
      <w:r w:rsidR="00C9594F" w:rsidRPr="00B73DFC">
        <w:t xml:space="preserve">Eildon Primary </w:t>
      </w:r>
      <w:r w:rsidRPr="00B73DFC">
        <w:t xml:space="preserve">School may also request consent from parents and carers to consult with a student’s medical practitioners, to assist in preparing the plan and ensure that appropriate school staff understand the student’s needs. </w:t>
      </w:r>
    </w:p>
    <w:p w14:paraId="2F9D4922" w14:textId="77777777" w:rsidR="00EC1257" w:rsidRPr="00B73DFC" w:rsidRDefault="00EC1257" w:rsidP="00EC1257">
      <w:pPr>
        <w:spacing w:before="100" w:beforeAutospacing="1" w:after="100" w:afterAutospacing="1" w:line="240" w:lineRule="auto"/>
        <w:jc w:val="both"/>
      </w:pPr>
      <w:r w:rsidRPr="00B73DFC">
        <w:t>Student Health Support Plans will be reviewed:</w:t>
      </w:r>
    </w:p>
    <w:p w14:paraId="400B734B" w14:textId="77777777" w:rsidR="00EC1257" w:rsidRPr="00B73DFC" w:rsidRDefault="00EC1257" w:rsidP="00EC125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</w:pPr>
      <w:r w:rsidRPr="00B73DFC">
        <w:t xml:space="preserve">when updated information is received from the student’s medical practitioner </w:t>
      </w:r>
    </w:p>
    <w:p w14:paraId="1252EB33" w14:textId="77777777" w:rsidR="00EC1257" w:rsidRPr="00B73DFC" w:rsidRDefault="00EC1257" w:rsidP="00EC125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</w:pPr>
      <w:r w:rsidRPr="00B73DFC">
        <w:t>when the school, student or parents and carers have concerns with the support being provided to the student</w:t>
      </w:r>
    </w:p>
    <w:p w14:paraId="1215CD09" w14:textId="77777777" w:rsidR="00EC1257" w:rsidRPr="00B73DFC" w:rsidRDefault="00EC1257" w:rsidP="00EC125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</w:pPr>
      <w:r w:rsidRPr="00B73DFC">
        <w:t xml:space="preserve">if there are changes to the support being provided to the student, or </w:t>
      </w:r>
    </w:p>
    <w:p w14:paraId="69678D03" w14:textId="77777777" w:rsidR="00EC1257" w:rsidRPr="00B73DFC" w:rsidRDefault="00EC1257" w:rsidP="00EC125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</w:pPr>
      <w:r w:rsidRPr="00B73DFC">
        <w:t xml:space="preserve">on an annual basis. </w:t>
      </w:r>
    </w:p>
    <w:p w14:paraId="44999584" w14:textId="77777777" w:rsidR="00EC1257" w:rsidRPr="00B73DFC" w:rsidRDefault="00EC1257" w:rsidP="00EC1257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73DF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309B23B" w14:textId="5C20C727" w:rsidR="00EC1257" w:rsidRPr="00B73DFC" w:rsidRDefault="00EC1257" w:rsidP="00EC1257">
      <w:pPr>
        <w:jc w:val="both"/>
      </w:pPr>
      <w:r w:rsidRPr="00B73DFC">
        <w:t xml:space="preserve">Confidential medical information provided to </w:t>
      </w:r>
      <w:r w:rsidR="00C9594F" w:rsidRPr="00B73DFC">
        <w:t xml:space="preserve">Eildon Primary </w:t>
      </w:r>
      <w:r w:rsidRPr="00B73DFC">
        <w:t xml:space="preserve">School to support a student will be: </w:t>
      </w:r>
    </w:p>
    <w:p w14:paraId="36077400" w14:textId="77777777" w:rsidR="00EC1257" w:rsidRPr="00B73DFC" w:rsidRDefault="00EC1257" w:rsidP="00EC1257">
      <w:pPr>
        <w:pStyle w:val="ListParagraph"/>
        <w:numPr>
          <w:ilvl w:val="0"/>
          <w:numId w:val="41"/>
        </w:numPr>
        <w:spacing w:line="256" w:lineRule="auto"/>
        <w:jc w:val="both"/>
      </w:pPr>
      <w:r w:rsidRPr="00B73DFC">
        <w:t>recorded on the student’s file</w:t>
      </w:r>
    </w:p>
    <w:p w14:paraId="56F9F36C" w14:textId="77777777" w:rsidR="00EC1257" w:rsidRPr="00B73DFC" w:rsidRDefault="00EC1257" w:rsidP="00EC1257">
      <w:pPr>
        <w:pStyle w:val="ListParagraph"/>
        <w:numPr>
          <w:ilvl w:val="0"/>
          <w:numId w:val="41"/>
        </w:numPr>
        <w:spacing w:line="256" w:lineRule="auto"/>
        <w:jc w:val="both"/>
      </w:pPr>
      <w:r w:rsidRPr="00B73DFC">
        <w:t xml:space="preserve">shared with all relevant staff so that they are able to properly support students diagnosed with medical conditions and respond appropriately if necessary. </w:t>
      </w:r>
    </w:p>
    <w:p w14:paraId="4DFC64C1" w14:textId="77777777" w:rsidR="00EC1257" w:rsidRPr="00B73DFC" w:rsidRDefault="00EC1257" w:rsidP="00EC1257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73DF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66B216E1" w14:textId="77777777" w:rsidR="00EC1257" w:rsidRPr="00B73DFC" w:rsidRDefault="00EC1257" w:rsidP="00EC1257">
      <w:pPr>
        <w:pStyle w:val="ListParagraph"/>
        <w:numPr>
          <w:ilvl w:val="0"/>
          <w:numId w:val="41"/>
        </w:numPr>
        <w:spacing w:line="256" w:lineRule="auto"/>
        <w:jc w:val="both"/>
      </w:pPr>
      <w:r w:rsidRPr="00B73DFC">
        <w:t xml:space="preserve">School Policy and Advisory Guide: </w:t>
      </w:r>
    </w:p>
    <w:p w14:paraId="59249C9D" w14:textId="77777777" w:rsidR="00EC1257" w:rsidRPr="00B73DFC" w:rsidRDefault="00172992" w:rsidP="00EC1257">
      <w:pPr>
        <w:pStyle w:val="ListParagraph"/>
        <w:numPr>
          <w:ilvl w:val="1"/>
          <w:numId w:val="41"/>
        </w:numPr>
        <w:spacing w:line="256" w:lineRule="auto"/>
        <w:jc w:val="both"/>
      </w:pPr>
      <w:hyperlink r:id="rId14" w:anchor="link80" w:history="1">
        <w:r w:rsidR="00EC1257" w:rsidRPr="00B73DFC">
          <w:rPr>
            <w:rStyle w:val="Hyperlink"/>
          </w:rPr>
          <w:t>Health Care Needs</w:t>
        </w:r>
      </w:hyperlink>
    </w:p>
    <w:p w14:paraId="6C991BEF" w14:textId="77777777" w:rsidR="00EC1257" w:rsidRPr="00B73DFC" w:rsidRDefault="00172992" w:rsidP="00EC1257">
      <w:pPr>
        <w:pStyle w:val="ListParagraph"/>
        <w:numPr>
          <w:ilvl w:val="1"/>
          <w:numId w:val="41"/>
        </w:numPr>
        <w:spacing w:line="256" w:lineRule="auto"/>
        <w:jc w:val="both"/>
      </w:pPr>
      <w:hyperlink r:id="rId15" w:history="1">
        <w:r w:rsidR="00EC1257" w:rsidRPr="00B73DFC">
          <w:rPr>
            <w:rStyle w:val="Hyperlink"/>
          </w:rPr>
          <w:t>Health Support Planning Forms</w:t>
        </w:r>
      </w:hyperlink>
      <w:r w:rsidR="00EC1257" w:rsidRPr="00B73DFC">
        <w:t xml:space="preserve"> </w:t>
      </w:r>
    </w:p>
    <w:p w14:paraId="48D1850D" w14:textId="77777777" w:rsidR="00EC1257" w:rsidRPr="00B73DFC" w:rsidRDefault="00172992" w:rsidP="00EC1257">
      <w:pPr>
        <w:pStyle w:val="ListParagraph"/>
        <w:numPr>
          <w:ilvl w:val="1"/>
          <w:numId w:val="41"/>
        </w:numPr>
        <w:spacing w:line="256" w:lineRule="auto"/>
        <w:jc w:val="both"/>
      </w:pPr>
      <w:hyperlink r:id="rId16" w:history="1">
        <w:r w:rsidR="00EC1257" w:rsidRPr="00B73DFC">
          <w:rPr>
            <w:rStyle w:val="Hyperlink"/>
          </w:rPr>
          <w:t>Complex Medical Needs</w:t>
        </w:r>
      </w:hyperlink>
      <w:r w:rsidR="00EC1257" w:rsidRPr="00B73DFC">
        <w:t xml:space="preserve"> </w:t>
      </w:r>
    </w:p>
    <w:p w14:paraId="28EA2CD9" w14:textId="7E31C747" w:rsidR="00EC1257" w:rsidRPr="0011675E" w:rsidRDefault="00C9594F" w:rsidP="00EC1257">
      <w:pPr>
        <w:pStyle w:val="ListParagraph"/>
        <w:numPr>
          <w:ilvl w:val="0"/>
          <w:numId w:val="41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B73DFC">
        <w:rPr>
          <w:lang w:eastAsia="en-AU"/>
        </w:rPr>
        <w:t xml:space="preserve">Refer to the school’s policy: </w:t>
      </w:r>
      <w:r w:rsidR="00EC1257" w:rsidRPr="00B73DFC">
        <w:rPr>
          <w:lang w:eastAsia="en-AU"/>
        </w:rPr>
        <w:t xml:space="preserve"> Administration of Medication.</w:t>
      </w:r>
    </w:p>
    <w:p w14:paraId="56B6D8BE" w14:textId="3FA5C4DE" w:rsidR="0011675E" w:rsidRDefault="0011675E" w:rsidP="0011675E">
      <w:pPr>
        <w:pStyle w:val="ListParagraph"/>
        <w:spacing w:before="40" w:after="240" w:line="240" w:lineRule="auto"/>
        <w:jc w:val="both"/>
        <w:rPr>
          <w:lang w:eastAsia="en-AU"/>
        </w:rPr>
      </w:pPr>
    </w:p>
    <w:p w14:paraId="781C0613" w14:textId="77777777" w:rsidR="0011675E" w:rsidRDefault="0011675E" w:rsidP="0011675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ERTIFICATION </w:t>
      </w:r>
    </w:p>
    <w:p w14:paraId="66220BE6" w14:textId="77777777" w:rsidR="0011675E" w:rsidRDefault="0011675E" w:rsidP="0011675E">
      <w:pPr>
        <w:pStyle w:val="Default"/>
        <w:rPr>
          <w:sz w:val="23"/>
          <w:szCs w:val="23"/>
        </w:rPr>
      </w:pPr>
    </w:p>
    <w:p w14:paraId="432F6047" w14:textId="4EEBF962" w:rsidR="0011675E" w:rsidRDefault="00172992" w:rsidP="001167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hool Council approval is not required for this policy.</w:t>
      </w:r>
    </w:p>
    <w:p w14:paraId="0B8D68F3" w14:textId="77777777" w:rsidR="0011675E" w:rsidRDefault="0011675E" w:rsidP="0011675E">
      <w:pPr>
        <w:pStyle w:val="Default"/>
        <w:rPr>
          <w:sz w:val="23"/>
          <w:szCs w:val="23"/>
        </w:rPr>
      </w:pPr>
    </w:p>
    <w:p w14:paraId="575A208F" w14:textId="77777777" w:rsidR="0011675E" w:rsidRDefault="0011675E" w:rsidP="0011675E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2EFDB60E" w14:textId="2BE92249" w:rsidR="00EC1257" w:rsidRPr="00E66057" w:rsidRDefault="0011675E" w:rsidP="0011675E">
      <w:pPr>
        <w:jc w:val="both"/>
      </w:pPr>
      <w:r>
        <w:rPr>
          <w:rFonts w:cs="Arial"/>
        </w:rPr>
        <w:t xml:space="preserve">This policy was last updated on 13/08/18 and is scheduled for review in </w:t>
      </w:r>
      <w:r w:rsidR="00172992">
        <w:rPr>
          <w:rFonts w:cs="Arial"/>
        </w:rPr>
        <w:t>four</w:t>
      </w:r>
      <w:bookmarkStart w:id="0" w:name="_GoBack"/>
      <w:bookmarkEnd w:id="0"/>
      <w:r>
        <w:rPr>
          <w:rFonts w:cs="Arial"/>
        </w:rPr>
        <w:t xml:space="preserve"> years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EC1257" w:rsidRPr="00E66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910D" w14:textId="77777777" w:rsidR="001C7432" w:rsidRDefault="001C7432" w:rsidP="001C7432">
      <w:pPr>
        <w:spacing w:after="0" w:line="240" w:lineRule="auto"/>
      </w:pPr>
      <w:r>
        <w:separator/>
      </w:r>
    </w:p>
  </w:endnote>
  <w:endnote w:type="continuationSeparator" w:id="0">
    <w:p w14:paraId="7EFA682D" w14:textId="77777777" w:rsidR="001C7432" w:rsidRDefault="001C743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hootz 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33D3" w14:textId="77777777" w:rsidR="001C7432" w:rsidRDefault="001C7432" w:rsidP="001C7432">
      <w:pPr>
        <w:spacing w:after="0" w:line="240" w:lineRule="auto"/>
      </w:pPr>
      <w:r>
        <w:separator/>
      </w:r>
    </w:p>
  </w:footnote>
  <w:footnote w:type="continuationSeparator" w:id="0">
    <w:p w14:paraId="3A42FD57" w14:textId="77777777" w:rsidR="001C7432" w:rsidRDefault="001C7432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1765"/>
    <w:multiLevelType w:val="hybridMultilevel"/>
    <w:tmpl w:val="CF626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28"/>
  </w:num>
  <w:num w:numId="5">
    <w:abstractNumId w:val="8"/>
  </w:num>
  <w:num w:numId="6">
    <w:abstractNumId w:val="35"/>
  </w:num>
  <w:num w:numId="7">
    <w:abstractNumId w:val="34"/>
  </w:num>
  <w:num w:numId="8">
    <w:abstractNumId w:val="17"/>
  </w:num>
  <w:num w:numId="9">
    <w:abstractNumId w:val="13"/>
  </w:num>
  <w:num w:numId="10">
    <w:abstractNumId w:val="3"/>
  </w:num>
  <w:num w:numId="11">
    <w:abstractNumId w:val="23"/>
  </w:num>
  <w:num w:numId="12">
    <w:abstractNumId w:val="27"/>
  </w:num>
  <w:num w:numId="13">
    <w:abstractNumId w:val="7"/>
  </w:num>
  <w:num w:numId="14">
    <w:abstractNumId w:val="21"/>
  </w:num>
  <w:num w:numId="15">
    <w:abstractNumId w:val="37"/>
  </w:num>
  <w:num w:numId="16">
    <w:abstractNumId w:val="32"/>
  </w:num>
  <w:num w:numId="17">
    <w:abstractNumId w:val="1"/>
  </w:num>
  <w:num w:numId="18">
    <w:abstractNumId w:val="10"/>
  </w:num>
  <w:num w:numId="19">
    <w:abstractNumId w:val="6"/>
  </w:num>
  <w:num w:numId="20">
    <w:abstractNumId w:val="22"/>
  </w:num>
  <w:num w:numId="21">
    <w:abstractNumId w:val="18"/>
  </w:num>
  <w:num w:numId="22">
    <w:abstractNumId w:val="33"/>
  </w:num>
  <w:num w:numId="23">
    <w:abstractNumId w:val="26"/>
  </w:num>
  <w:num w:numId="24">
    <w:abstractNumId w:val="15"/>
  </w:num>
  <w:num w:numId="25">
    <w:abstractNumId w:val="20"/>
  </w:num>
  <w:num w:numId="26">
    <w:abstractNumId w:val="2"/>
  </w:num>
  <w:num w:numId="27">
    <w:abstractNumId w:val="9"/>
  </w:num>
  <w:num w:numId="28">
    <w:abstractNumId w:val="24"/>
  </w:num>
  <w:num w:numId="29">
    <w:abstractNumId w:val="19"/>
  </w:num>
  <w:num w:numId="30">
    <w:abstractNumId w:val="29"/>
  </w:num>
  <w:num w:numId="31">
    <w:abstractNumId w:val="5"/>
  </w:num>
  <w:num w:numId="32">
    <w:abstractNumId w:val="0"/>
  </w:num>
  <w:num w:numId="33">
    <w:abstractNumId w:val="12"/>
  </w:num>
  <w:num w:numId="34">
    <w:abstractNumId w:val="4"/>
  </w:num>
  <w:num w:numId="35">
    <w:abstractNumId w:val="30"/>
  </w:num>
  <w:num w:numId="36">
    <w:abstractNumId w:val="11"/>
  </w:num>
  <w:num w:numId="37">
    <w:abstractNumId w:val="25"/>
  </w:num>
  <w:num w:numId="38">
    <w:abstractNumId w:val="12"/>
  </w:num>
  <w:num w:numId="39">
    <w:abstractNumId w:val="16"/>
  </w:num>
  <w:num w:numId="40">
    <w:abstractNumId w:val="3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0565"/>
    <w:rsid w:val="0008308A"/>
    <w:rsid w:val="00092A44"/>
    <w:rsid w:val="000B79D7"/>
    <w:rsid w:val="000C7149"/>
    <w:rsid w:val="0010315E"/>
    <w:rsid w:val="0011675E"/>
    <w:rsid w:val="001273C2"/>
    <w:rsid w:val="00141BCC"/>
    <w:rsid w:val="00150FBD"/>
    <w:rsid w:val="0015562A"/>
    <w:rsid w:val="00160649"/>
    <w:rsid w:val="00171822"/>
    <w:rsid w:val="00171ED6"/>
    <w:rsid w:val="00172992"/>
    <w:rsid w:val="001C7432"/>
    <w:rsid w:val="001F0629"/>
    <w:rsid w:val="00233AC4"/>
    <w:rsid w:val="00291958"/>
    <w:rsid w:val="002A59D0"/>
    <w:rsid w:val="002A671C"/>
    <w:rsid w:val="002F4A24"/>
    <w:rsid w:val="00315420"/>
    <w:rsid w:val="00347CC6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816CD"/>
    <w:rsid w:val="004D3817"/>
    <w:rsid w:val="004E18C0"/>
    <w:rsid w:val="004E5618"/>
    <w:rsid w:val="004F5969"/>
    <w:rsid w:val="00512D53"/>
    <w:rsid w:val="00523351"/>
    <w:rsid w:val="00567445"/>
    <w:rsid w:val="005932C2"/>
    <w:rsid w:val="005B17B7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C7219"/>
    <w:rsid w:val="006D5FDA"/>
    <w:rsid w:val="006F7E93"/>
    <w:rsid w:val="00750993"/>
    <w:rsid w:val="00752765"/>
    <w:rsid w:val="007A7FE7"/>
    <w:rsid w:val="007D1DEF"/>
    <w:rsid w:val="007F3C69"/>
    <w:rsid w:val="00802E27"/>
    <w:rsid w:val="00847993"/>
    <w:rsid w:val="00856658"/>
    <w:rsid w:val="00864396"/>
    <w:rsid w:val="0088387F"/>
    <w:rsid w:val="00886B8B"/>
    <w:rsid w:val="008A1EF3"/>
    <w:rsid w:val="008A3F97"/>
    <w:rsid w:val="008F11B3"/>
    <w:rsid w:val="008F2F39"/>
    <w:rsid w:val="008F633F"/>
    <w:rsid w:val="00902AE7"/>
    <w:rsid w:val="009033F4"/>
    <w:rsid w:val="00963271"/>
    <w:rsid w:val="00976E32"/>
    <w:rsid w:val="009A32CD"/>
    <w:rsid w:val="009B4FF5"/>
    <w:rsid w:val="009C4085"/>
    <w:rsid w:val="009D47C4"/>
    <w:rsid w:val="009E39F2"/>
    <w:rsid w:val="009F0EF1"/>
    <w:rsid w:val="00A0241D"/>
    <w:rsid w:val="00A04168"/>
    <w:rsid w:val="00A15380"/>
    <w:rsid w:val="00A17B8D"/>
    <w:rsid w:val="00A20F90"/>
    <w:rsid w:val="00A52AAE"/>
    <w:rsid w:val="00A552E5"/>
    <w:rsid w:val="00A845E2"/>
    <w:rsid w:val="00AB162E"/>
    <w:rsid w:val="00B5427D"/>
    <w:rsid w:val="00B73DFC"/>
    <w:rsid w:val="00BD1AC6"/>
    <w:rsid w:val="00BF76D6"/>
    <w:rsid w:val="00C07B93"/>
    <w:rsid w:val="00C42FBE"/>
    <w:rsid w:val="00C56FC6"/>
    <w:rsid w:val="00C7478E"/>
    <w:rsid w:val="00C77DE3"/>
    <w:rsid w:val="00C81286"/>
    <w:rsid w:val="00C908FC"/>
    <w:rsid w:val="00C9594F"/>
    <w:rsid w:val="00CC5CB9"/>
    <w:rsid w:val="00CF0500"/>
    <w:rsid w:val="00CF2866"/>
    <w:rsid w:val="00CF5C86"/>
    <w:rsid w:val="00D0070E"/>
    <w:rsid w:val="00D15F63"/>
    <w:rsid w:val="00D45710"/>
    <w:rsid w:val="00D62A4F"/>
    <w:rsid w:val="00D717B5"/>
    <w:rsid w:val="00D827E2"/>
    <w:rsid w:val="00D8288B"/>
    <w:rsid w:val="00D8481C"/>
    <w:rsid w:val="00DA37B4"/>
    <w:rsid w:val="00DB4DF3"/>
    <w:rsid w:val="00DB6B46"/>
    <w:rsid w:val="00DC4C91"/>
    <w:rsid w:val="00DC6686"/>
    <w:rsid w:val="00E107D2"/>
    <w:rsid w:val="00E12BEA"/>
    <w:rsid w:val="00E427CC"/>
    <w:rsid w:val="00E66057"/>
    <w:rsid w:val="00E80047"/>
    <w:rsid w:val="00EA3A9C"/>
    <w:rsid w:val="00EC1257"/>
    <w:rsid w:val="00EC1BC4"/>
    <w:rsid w:val="00EC469B"/>
    <w:rsid w:val="00ED0D11"/>
    <w:rsid w:val="00ED3EEB"/>
    <w:rsid w:val="00ED742A"/>
    <w:rsid w:val="00F1280C"/>
    <w:rsid w:val="00F51D98"/>
    <w:rsid w:val="00F618DB"/>
    <w:rsid w:val="00F7232D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paragraph" w:customStyle="1" w:styleId="Default">
    <w:name w:val="Default"/>
    <w:rsid w:val="006C7219"/>
    <w:pPr>
      <w:autoSpaceDE w:val="0"/>
      <w:autoSpaceDN w:val="0"/>
      <w:adjustRightInd w:val="0"/>
      <w:spacing w:after="0" w:line="240" w:lineRule="auto"/>
    </w:pPr>
    <w:rPr>
      <w:rFonts w:ascii="Kahootz Times New Roman" w:hAnsi="Kahootz Times New Roman" w:cs="Kahootz 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0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Pages/supportplanning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complexneed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supportplanning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Pages/healthcarenee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36B737-1105-4F8B-9AC4-6E5A75EA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rrington, Jai S</cp:lastModifiedBy>
  <cp:revision>6</cp:revision>
  <cp:lastPrinted>2017-12-19T06:02:00Z</cp:lastPrinted>
  <dcterms:created xsi:type="dcterms:W3CDTF">2018-07-18T23:49:00Z</dcterms:created>
  <dcterms:modified xsi:type="dcterms:W3CDTF">2018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